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22E" w:rsidRPr="003F31F3" w:rsidRDefault="00B7122E" w:rsidP="00B712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1F3">
        <w:rPr>
          <w:rFonts w:ascii="Times New Roman" w:hAnsi="Times New Roman" w:cs="Times New Roman"/>
          <w:b/>
          <w:sz w:val="28"/>
          <w:szCs w:val="28"/>
        </w:rPr>
        <w:t>Вниманию жителей – владельцев кошек и собак!</w:t>
      </w:r>
    </w:p>
    <w:p w:rsidR="00B7122E" w:rsidRDefault="00B7122E" w:rsidP="00B7122E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8D5444">
        <w:rPr>
          <w:rFonts w:ascii="Times New Roman" w:hAnsi="Times New Roman" w:cs="Times New Roman"/>
          <w:sz w:val="28"/>
          <w:szCs w:val="28"/>
        </w:rPr>
        <w:t>Постановлением Правительства Орловской област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444">
        <w:rPr>
          <w:rFonts w:ascii="Times New Roman" w:hAnsi="Times New Roman" w:cs="Times New Roman"/>
          <w:sz w:val="28"/>
          <w:szCs w:val="28"/>
        </w:rPr>
        <w:t xml:space="preserve">100 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D544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 февраля 2024 года утверждены Д</w:t>
      </w:r>
      <w:r w:rsidRPr="008D5444">
        <w:rPr>
          <w:rFonts w:ascii="Times New Roman" w:hAnsi="Times New Roman" w:cs="Times New Roman"/>
          <w:sz w:val="28"/>
          <w:szCs w:val="28"/>
        </w:rPr>
        <w:t xml:space="preserve">ополнительные требования к содержанию домашних животных, в том числе их выгулу,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Орловской области, согласно которым: </w:t>
      </w:r>
    </w:p>
    <w:p w:rsidR="00B7122E" w:rsidRDefault="00B7122E" w:rsidP="00B7122E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- Запрещается содержание и прикармливание домашних животных в помещениях многоквартирного дома, не являющихся частями квартир и предназначенных для обслуживания более одного помещения в доме, в том числе на крыльце, межквартирных лестничных площадках, лестницах, крышах, в подъездах, коридорах, на технических этажах и чердаках, а так же подземных парковках, на придомовых территориях многоквартирных домов, спортивных и детских площадках, в зонах отдыха, на территор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го пользования.</w:t>
      </w:r>
    </w:p>
    <w:p w:rsidR="00B7122E" w:rsidRDefault="00B7122E" w:rsidP="00B7122E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ладельцы животных обязаны не допускать повреждение, уничтожение животными элементов благоустройства, включая цветники и зеленые насаждения, а так же загрязнение продуктами жизнедеятельности животных общего имущества в многоквартирном доме, а так же территории общего пользования и общественных мест.</w:t>
      </w:r>
    </w:p>
    <w:p w:rsidR="00B7122E" w:rsidRDefault="00B7122E" w:rsidP="00B7122E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ладельцы собак, имеющие в собственности, владении или пользовании земельный участок, могут содержать собак на нем либо в свободном выгуле, либо на привязи, либо в вольере при условии, что эта территория огорожена и исключает возможность самостоятельного выхода животного за пределы земельного участка.</w:t>
      </w:r>
    </w:p>
    <w:p w:rsidR="00B7122E" w:rsidRDefault="00B7122E" w:rsidP="00B7122E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ольер, будка, привязь должны соответствовать индивидуальным особенностям животного, не ограничивать необходимую подвижность животного и обеспечивать безопасность окружающих.</w:t>
      </w:r>
    </w:p>
    <w:p w:rsidR="00B7122E" w:rsidRDefault="00B7122E" w:rsidP="00B7122E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О наличии собаки должна быть сделана предупредительная надпись при входе на земельный участок.</w:t>
      </w:r>
    </w:p>
    <w:p w:rsidR="00B7122E" w:rsidRDefault="00B7122E" w:rsidP="00B7122E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ладельцы домашних животных обязаны не допускать самостоятельного выхода домашнего животного за пределы места его содержания.</w:t>
      </w:r>
    </w:p>
    <w:p w:rsidR="00B7122E" w:rsidRDefault="00B7122E" w:rsidP="00B7122E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и выходе из жилых помещений, с земельных участков, находящихся в собственности, владении или пользовании владельца собаки, при переходе через улицу и вблизи дорог владельцы собак обязаны держать собак на коротком поводке, а в случае если высота собаки в холке составляет более 35 сантиметров, то собака должна находиться в наморднике.</w:t>
      </w:r>
    </w:p>
    <w:p w:rsidR="00B7122E" w:rsidRDefault="00B7122E" w:rsidP="00B7122E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вободный выгул собак на территориях населенных пунктов допускается исключительно в местах для выгула собак, определ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решением органов местного самоуправления муниципальных образований Орловской области. При этом домашнее животное должно постоянно находиться под контролем владельца, который обязан обеспечить безопасность граждан, других животных и сохранность имущества.</w:t>
      </w:r>
    </w:p>
    <w:p w:rsidR="00B7122E" w:rsidRDefault="00B7122E" w:rsidP="00B7122E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апрещается выгул собак лицами, находящимися в состоянии наркотического, алкогольного или иного токсического опьянения, лицами, признанными недееспособными, а так же натравливание животного на человека или иное животное.</w:t>
      </w:r>
    </w:p>
    <w:p w:rsidR="00B7122E" w:rsidRDefault="00B7122E" w:rsidP="00B7122E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апрещается выгул потенциально опасных собак, собак, высота в холке которых составляет более 35 сантиметров, лицами, не достигшими возраста 14 лет.</w:t>
      </w:r>
    </w:p>
    <w:p w:rsidR="00B7122E" w:rsidRDefault="00B7122E" w:rsidP="00B7122E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е допускается нахождение домашних животных в помещениях медицинских и образовательных организаций, организаций культуры, социально значимых объектов, а так же в помещениях иных организаций, если при входе в указанные помещения содержится информация о запрете посещения с домашними животными.</w:t>
      </w:r>
    </w:p>
    <w:p w:rsidR="00B7122E" w:rsidRDefault="00B7122E" w:rsidP="00B7122E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Допускается оставлять собак в местах и на территориях общего пользования на период не более 30 минут на привязи с обеспечением владельцем животного безопасности для других людей и животных.</w:t>
      </w:r>
    </w:p>
    <w:p w:rsidR="00B7122E" w:rsidRDefault="00B7122E" w:rsidP="00B7122E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7122E" w:rsidRPr="00CE2F2A" w:rsidRDefault="00B7122E" w:rsidP="00B7122E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2F2A">
        <w:rPr>
          <w:rFonts w:ascii="Times New Roman" w:hAnsi="Times New Roman" w:cs="Times New Roman"/>
          <w:b/>
          <w:sz w:val="28"/>
          <w:szCs w:val="28"/>
        </w:rPr>
        <w:t xml:space="preserve">Уважаемые владельцы домашних животных, вы </w:t>
      </w:r>
      <w:r w:rsidRPr="00CE2F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ветственны за то, как содержатся и выгуливаются ваши питомцы.</w:t>
      </w:r>
      <w:r w:rsidRPr="00CE2F2A">
        <w:rPr>
          <w:rFonts w:ascii="Trebuchet MS" w:hAnsi="Trebuchet MS"/>
          <w:b/>
          <w:color w:val="000000"/>
          <w:shd w:val="clear" w:color="auto" w:fill="FFFFFF"/>
        </w:rPr>
        <w:t xml:space="preserve"> </w:t>
      </w:r>
      <w:r w:rsidRPr="00CE2F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сим следовать указанным требованиям.</w:t>
      </w:r>
    </w:p>
    <w:p w:rsidR="00B7122E" w:rsidRPr="008D5444" w:rsidRDefault="00B7122E" w:rsidP="00B7122E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7E3" w:rsidRPr="00B7122E" w:rsidRDefault="00B7122E" w:rsidP="00B7122E">
      <w:pPr>
        <w:pStyle w:val="Style1"/>
        <w:widowControl/>
        <w:spacing w:line="240" w:lineRule="auto"/>
        <w:jc w:val="right"/>
        <w:rPr>
          <w:sz w:val="28"/>
          <w:szCs w:val="28"/>
        </w:rPr>
        <w:sectPr w:rsidR="00F647E3" w:rsidRPr="00B7122E" w:rsidSect="00B26A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02E89">
        <w:rPr>
          <w:sz w:val="28"/>
          <w:szCs w:val="28"/>
        </w:rPr>
        <w:t>Адми</w:t>
      </w:r>
      <w:r>
        <w:rPr>
          <w:sz w:val="28"/>
          <w:szCs w:val="28"/>
        </w:rPr>
        <w:t xml:space="preserve">нистрация </w:t>
      </w:r>
      <w:proofErr w:type="spellStart"/>
      <w:r>
        <w:rPr>
          <w:sz w:val="28"/>
          <w:szCs w:val="28"/>
        </w:rPr>
        <w:t>Залегощенского</w:t>
      </w:r>
      <w:proofErr w:type="spellEnd"/>
      <w:r>
        <w:rPr>
          <w:sz w:val="28"/>
          <w:szCs w:val="28"/>
        </w:rPr>
        <w:t xml:space="preserve"> района</w:t>
      </w:r>
    </w:p>
    <w:p w:rsidR="00902E89" w:rsidRDefault="00902E89" w:rsidP="00B7122E">
      <w:pPr>
        <w:pStyle w:val="Style1"/>
        <w:widowControl/>
        <w:spacing w:line="240" w:lineRule="auto"/>
        <w:jc w:val="right"/>
        <w:rPr>
          <w:sz w:val="20"/>
          <w:szCs w:val="20"/>
        </w:rPr>
      </w:pPr>
    </w:p>
    <w:sectPr w:rsidR="00902E89" w:rsidSect="00902E8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0358"/>
    <w:rsid w:val="00023D23"/>
    <w:rsid w:val="000328B9"/>
    <w:rsid w:val="000528C4"/>
    <w:rsid w:val="00070E00"/>
    <w:rsid w:val="000A25C6"/>
    <w:rsid w:val="000B6C08"/>
    <w:rsid w:val="000D4C2F"/>
    <w:rsid w:val="000E4BD7"/>
    <w:rsid w:val="000E6597"/>
    <w:rsid w:val="00121797"/>
    <w:rsid w:val="00162705"/>
    <w:rsid w:val="001B538B"/>
    <w:rsid w:val="001C6DEB"/>
    <w:rsid w:val="001E1D50"/>
    <w:rsid w:val="001F1975"/>
    <w:rsid w:val="001F2427"/>
    <w:rsid w:val="00205339"/>
    <w:rsid w:val="002145ED"/>
    <w:rsid w:val="00225974"/>
    <w:rsid w:val="0024417A"/>
    <w:rsid w:val="00256630"/>
    <w:rsid w:val="002607B9"/>
    <w:rsid w:val="00270064"/>
    <w:rsid w:val="002756F4"/>
    <w:rsid w:val="002914FA"/>
    <w:rsid w:val="00293AAA"/>
    <w:rsid w:val="002C7717"/>
    <w:rsid w:val="002D4C50"/>
    <w:rsid w:val="0030668E"/>
    <w:rsid w:val="00314A6A"/>
    <w:rsid w:val="003221F1"/>
    <w:rsid w:val="00340183"/>
    <w:rsid w:val="00384C04"/>
    <w:rsid w:val="00392494"/>
    <w:rsid w:val="00394307"/>
    <w:rsid w:val="003970D3"/>
    <w:rsid w:val="003D361A"/>
    <w:rsid w:val="003D72BC"/>
    <w:rsid w:val="003F31F3"/>
    <w:rsid w:val="003F351D"/>
    <w:rsid w:val="00420C24"/>
    <w:rsid w:val="00426034"/>
    <w:rsid w:val="00430A20"/>
    <w:rsid w:val="004356FE"/>
    <w:rsid w:val="00441EB6"/>
    <w:rsid w:val="00491109"/>
    <w:rsid w:val="004B74E7"/>
    <w:rsid w:val="004C222E"/>
    <w:rsid w:val="004C71BA"/>
    <w:rsid w:val="00500D6C"/>
    <w:rsid w:val="00500D8B"/>
    <w:rsid w:val="00564B18"/>
    <w:rsid w:val="005657DE"/>
    <w:rsid w:val="00567A51"/>
    <w:rsid w:val="005856B5"/>
    <w:rsid w:val="00596FC0"/>
    <w:rsid w:val="005B1C0D"/>
    <w:rsid w:val="005F67AD"/>
    <w:rsid w:val="006014CF"/>
    <w:rsid w:val="00606DA7"/>
    <w:rsid w:val="00623D34"/>
    <w:rsid w:val="006244F1"/>
    <w:rsid w:val="006257CA"/>
    <w:rsid w:val="00625926"/>
    <w:rsid w:val="00632EB6"/>
    <w:rsid w:val="00633F89"/>
    <w:rsid w:val="0065084E"/>
    <w:rsid w:val="00654C87"/>
    <w:rsid w:val="006641F2"/>
    <w:rsid w:val="00666098"/>
    <w:rsid w:val="00680A05"/>
    <w:rsid w:val="006815CB"/>
    <w:rsid w:val="00686421"/>
    <w:rsid w:val="00692694"/>
    <w:rsid w:val="006A6B70"/>
    <w:rsid w:val="006E0358"/>
    <w:rsid w:val="006F4AA4"/>
    <w:rsid w:val="00737958"/>
    <w:rsid w:val="007502AA"/>
    <w:rsid w:val="00752618"/>
    <w:rsid w:val="007532D1"/>
    <w:rsid w:val="0078101F"/>
    <w:rsid w:val="007C1608"/>
    <w:rsid w:val="007C22E8"/>
    <w:rsid w:val="007D1EB9"/>
    <w:rsid w:val="008365F4"/>
    <w:rsid w:val="00867703"/>
    <w:rsid w:val="00874801"/>
    <w:rsid w:val="0089079F"/>
    <w:rsid w:val="008A7191"/>
    <w:rsid w:val="008B0466"/>
    <w:rsid w:val="008B3DA7"/>
    <w:rsid w:val="008B5BA6"/>
    <w:rsid w:val="008C39D4"/>
    <w:rsid w:val="008C4467"/>
    <w:rsid w:val="008F680D"/>
    <w:rsid w:val="00902E89"/>
    <w:rsid w:val="00913A8E"/>
    <w:rsid w:val="009216A1"/>
    <w:rsid w:val="00927370"/>
    <w:rsid w:val="00974643"/>
    <w:rsid w:val="009751B9"/>
    <w:rsid w:val="00975DD5"/>
    <w:rsid w:val="0097626F"/>
    <w:rsid w:val="00980DA4"/>
    <w:rsid w:val="009B7AE6"/>
    <w:rsid w:val="009D1F7E"/>
    <w:rsid w:val="00A161DA"/>
    <w:rsid w:val="00A46C3F"/>
    <w:rsid w:val="00A56F50"/>
    <w:rsid w:val="00A96EAD"/>
    <w:rsid w:val="00AA15DC"/>
    <w:rsid w:val="00AA6A27"/>
    <w:rsid w:val="00AC2663"/>
    <w:rsid w:val="00B05BEA"/>
    <w:rsid w:val="00B154AD"/>
    <w:rsid w:val="00B16B99"/>
    <w:rsid w:val="00B26A65"/>
    <w:rsid w:val="00B7122E"/>
    <w:rsid w:val="00B93024"/>
    <w:rsid w:val="00BA510C"/>
    <w:rsid w:val="00BE36DA"/>
    <w:rsid w:val="00BF58F1"/>
    <w:rsid w:val="00C00C3F"/>
    <w:rsid w:val="00C327F5"/>
    <w:rsid w:val="00C37782"/>
    <w:rsid w:val="00C431B0"/>
    <w:rsid w:val="00C707F1"/>
    <w:rsid w:val="00C77F82"/>
    <w:rsid w:val="00C83AD4"/>
    <w:rsid w:val="00C875A0"/>
    <w:rsid w:val="00C91A9F"/>
    <w:rsid w:val="00C9341B"/>
    <w:rsid w:val="00CA45B4"/>
    <w:rsid w:val="00CA5ABD"/>
    <w:rsid w:val="00CA62F5"/>
    <w:rsid w:val="00CA680F"/>
    <w:rsid w:val="00CE2F2A"/>
    <w:rsid w:val="00D23396"/>
    <w:rsid w:val="00D40B76"/>
    <w:rsid w:val="00D51356"/>
    <w:rsid w:val="00D9140A"/>
    <w:rsid w:val="00D95E7E"/>
    <w:rsid w:val="00DA2547"/>
    <w:rsid w:val="00DA4F0B"/>
    <w:rsid w:val="00DE41CA"/>
    <w:rsid w:val="00E1086F"/>
    <w:rsid w:val="00E27866"/>
    <w:rsid w:val="00E34A98"/>
    <w:rsid w:val="00E40B2D"/>
    <w:rsid w:val="00E42AA0"/>
    <w:rsid w:val="00E55CEB"/>
    <w:rsid w:val="00E722D1"/>
    <w:rsid w:val="00EA0AE5"/>
    <w:rsid w:val="00ED54B0"/>
    <w:rsid w:val="00F10458"/>
    <w:rsid w:val="00F647E3"/>
    <w:rsid w:val="00F822CF"/>
    <w:rsid w:val="00F9694C"/>
    <w:rsid w:val="00FA66E8"/>
    <w:rsid w:val="00FD1841"/>
    <w:rsid w:val="00FE4F91"/>
    <w:rsid w:val="00FE7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A65"/>
  </w:style>
  <w:style w:type="paragraph" w:styleId="1">
    <w:name w:val="heading 1"/>
    <w:basedOn w:val="a"/>
    <w:link w:val="10"/>
    <w:uiPriority w:val="9"/>
    <w:qFormat/>
    <w:rsid w:val="006815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E0358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11"/>
    <w:qFormat/>
    <w:rsid w:val="006E03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5">
    <w:name w:val="Название Знак"/>
    <w:basedOn w:val="a0"/>
    <w:link w:val="a4"/>
    <w:uiPriority w:val="10"/>
    <w:rsid w:val="006E03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a"/>
    <w:rsid w:val="006E0358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азвание Знак1"/>
    <w:basedOn w:val="a0"/>
    <w:link w:val="a4"/>
    <w:locked/>
    <w:rsid w:val="006E0358"/>
    <w:rPr>
      <w:rFonts w:ascii="Times New Roman" w:eastAsia="Times New Roman" w:hAnsi="Times New Roman" w:cs="Times New Roman"/>
      <w:b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E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035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E0358"/>
    <w:pPr>
      <w:spacing w:after="0" w:line="240" w:lineRule="auto"/>
    </w:pPr>
  </w:style>
  <w:style w:type="character" w:styleId="a9">
    <w:name w:val="Strong"/>
    <w:basedOn w:val="a0"/>
    <w:uiPriority w:val="22"/>
    <w:qFormat/>
    <w:rsid w:val="006A6B70"/>
    <w:rPr>
      <w:b/>
      <w:bCs/>
    </w:rPr>
  </w:style>
  <w:style w:type="character" w:styleId="aa">
    <w:name w:val="Hyperlink"/>
    <w:basedOn w:val="a0"/>
    <w:uiPriority w:val="99"/>
    <w:semiHidden/>
    <w:unhideWhenUsed/>
    <w:rsid w:val="00E34A9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815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sername">
    <w:name w:val="username"/>
    <w:basedOn w:val="a0"/>
    <w:rsid w:val="007D1EB9"/>
  </w:style>
  <w:style w:type="character" w:customStyle="1" w:styleId="usernamefirst-letter">
    <w:name w:val="username__first-letter"/>
    <w:basedOn w:val="a0"/>
    <w:rsid w:val="007D1EB9"/>
  </w:style>
  <w:style w:type="table" w:styleId="ab">
    <w:name w:val="Table Grid"/>
    <w:basedOn w:val="a1"/>
    <w:uiPriority w:val="59"/>
    <w:rsid w:val="00384C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0C678-51E9-430D-9998-83ECBE20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хоз</dc:creator>
  <cp:keywords/>
  <dc:description/>
  <cp:lastModifiedBy>Сельхоз</cp:lastModifiedBy>
  <cp:revision>55</cp:revision>
  <cp:lastPrinted>2024-03-26T07:41:00Z</cp:lastPrinted>
  <dcterms:created xsi:type="dcterms:W3CDTF">2020-03-16T11:06:00Z</dcterms:created>
  <dcterms:modified xsi:type="dcterms:W3CDTF">2024-03-27T08:24:00Z</dcterms:modified>
</cp:coreProperties>
</file>